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的娇妍  衬衣</w:t>
      </w:r>
    </w:p>
    <w:p>
      <w:r>
        <w:t>作者：李坤颖等编译</w:t>
      </w:r>
    </w:p>
    <w:p>
      <w:r>
        <w:t>出版社：沈阳:辽宁人民出版社,1995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夏季的娇妍  衬衣 评论地址：https://www.jiaokey.com/book/detail/1148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